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3CFD" w14:textId="56AF0769" w:rsidR="00266A1F" w:rsidRPr="0052390C" w:rsidRDefault="00266A1F" w:rsidP="00266A1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EA8E783" wp14:editId="60C670EB">
                <wp:simplePos x="0" y="0"/>
                <wp:positionH relativeFrom="margin">
                  <wp:posOffset>5393690</wp:posOffset>
                </wp:positionH>
                <wp:positionV relativeFrom="page">
                  <wp:posOffset>0</wp:posOffset>
                </wp:positionV>
                <wp:extent cx="1441450" cy="62357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622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62380E" w14:textId="77777777" w:rsidR="00266A1F" w:rsidRDefault="00266A1F" w:rsidP="00266A1F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 xml:space="preserve">www.amosvision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  <w:lang w:val="it-IT"/>
                              </w:rPr>
                              <w:t xml:space="preserve">office@inpublic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>724 705 060</w:t>
                            </w:r>
                          </w:p>
                        </w:txbxContent>
                      </wps:txbx>
                      <wps:bodyPr lIns="152280" tIns="152280" rIns="152280" bIns="1522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8E783" id="officeArt object" o:spid="_x0000_s1026" style="position:absolute;left:0;text-align:left;margin-left:424.7pt;margin-top:0;width:113.5pt;height:49.1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" o:allowincell="f" filled="f" stroked="f" strokeweight="1pt">
                <v:textbox inset="4.23mm,4.23mm,4.23mm,4.23mm">
                  <w:txbxContent>
                    <w:p w14:paraId="1762380E" w14:textId="77777777" w:rsidR="00266A1F" w:rsidRDefault="00266A1F" w:rsidP="00266A1F">
                      <w:pPr>
                        <w:pStyle w:val="Body"/>
                        <w:jc w:val="right"/>
                      </w:pP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 xml:space="preserve">www.amosvision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  <w:lang w:val="it-IT"/>
                        </w:rPr>
                        <w:t xml:space="preserve">office@inpublic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>724 705 06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bookmarkStart w:id="0" w:name="_Hlk70683075"/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Smlouva o spolupráci – 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23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5A40C1">
        <w:rPr>
          <w:rFonts w:ascii="Arial" w:hAnsi="Arial" w:cs="Arial"/>
          <w:b/>
          <w:bCs/>
          <w:sz w:val="28"/>
          <w:szCs w:val="28"/>
          <w:shd w:val="clear" w:color="auto" w:fill="FFFFFF"/>
        </w:rPr>
        <w:t>12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5A40C1">
        <w:rPr>
          <w:rFonts w:ascii="Arial" w:hAnsi="Arial" w:cs="Arial"/>
          <w:b/>
          <w:bCs/>
          <w:sz w:val="28"/>
          <w:szCs w:val="28"/>
          <w:shd w:val="clear" w:color="auto" w:fill="FFFFFF"/>
        </w:rPr>
        <w:t>21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5A40C1">
        <w:rPr>
          <w:rFonts w:ascii="Arial" w:hAnsi="Arial" w:cs="Arial"/>
          <w:b/>
          <w:bCs/>
          <w:sz w:val="28"/>
          <w:szCs w:val="28"/>
          <w:shd w:val="clear" w:color="auto" w:fill="FFFFFF"/>
        </w:rPr>
        <w:t>019</w:t>
      </w:r>
    </w:p>
    <w:p w14:paraId="4CE98FD3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na pořízení</w:t>
      </w:r>
      <w:r>
        <w:rPr>
          <w:rFonts w:ascii="Arial" w:hAnsi="Arial" w:cs="Arial"/>
          <w:sz w:val="16"/>
          <w:szCs w:val="16"/>
          <w:shd w:val="clear" w:color="auto" w:fill="FFFFFF"/>
        </w:rPr>
        <w:t>/provoz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dotykového panelu ÁMOS vision</w:t>
      </w:r>
    </w:p>
    <w:p w14:paraId="373F6A4B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(dále jen „Smlouva“) </w:t>
      </w:r>
    </w:p>
    <w:p w14:paraId="16DD9484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4D975A8D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eastAsia="Times Roman" w:hAnsi="Arial" w:cs="Arial"/>
          <w:sz w:val="16"/>
          <w:szCs w:val="16"/>
          <w:shd w:val="clear" w:color="auto" w:fill="FFFFFF"/>
        </w:rPr>
        <w:t>Smluvní strany:</w:t>
      </w:r>
    </w:p>
    <w:p w14:paraId="4279C1D1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inpublic group s.r.o. </w:t>
      </w:r>
    </w:p>
    <w:p w14:paraId="540D4CA9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IČ: 24852317, DIČ: CZ24852317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se sídlem Mečislavova 164/7, Nusle, 140 00 Praha 4 </w:t>
      </w:r>
    </w:p>
    <w:p w14:paraId="1D42D227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psané v obchodním rejstříku vedeném u Městského soudu v Praze, oddíl C, vložka 201447 </w:t>
      </w:r>
    </w:p>
    <w:p w14:paraId="2784E515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stoupená Ing. Zdeňkem Křížem, jednatelem </w:t>
      </w:r>
    </w:p>
    <w:p w14:paraId="305511F9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(dále jen „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>Poskytovatel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“) </w:t>
      </w:r>
    </w:p>
    <w:p w14:paraId="4A9F51E7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5D15D997" w14:textId="77777777" w:rsidR="00266A1F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>
        <w:rPr>
          <w:rFonts w:ascii="Arial" w:eastAsia="Times Roman" w:hAnsi="Arial" w:cs="Arial"/>
          <w:sz w:val="16"/>
          <w:szCs w:val="16"/>
          <w:shd w:val="clear" w:color="auto" w:fill="FFFFFF"/>
        </w:rPr>
        <w:t>a</w:t>
      </w:r>
    </w:p>
    <w:p w14:paraId="2A496B6B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0E342E8A" w14:textId="453CDE0C" w:rsidR="00D21388" w:rsidRPr="005A40C1" w:rsidRDefault="005A40C1" w:rsidP="00D21388">
      <w:pPr>
        <w:jc w:val="center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5A40C1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ákladní škola a Mateřská škola Břeclav, Kupkova 1, příspěvková organizace</w:t>
      </w:r>
    </w:p>
    <w:p w14:paraId="02EA2985" w14:textId="4350387A" w:rsidR="00D21388" w:rsidRPr="00912D10" w:rsidRDefault="00D21388" w:rsidP="00D21388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912D10">
        <w:rPr>
          <w:rFonts w:ascii="Arial" w:hAnsi="Arial" w:cs="Arial"/>
          <w:sz w:val="16"/>
          <w:szCs w:val="16"/>
          <w:shd w:val="clear" w:color="auto" w:fill="FFFFFF"/>
        </w:rPr>
        <w:t xml:space="preserve">IČ: </w:t>
      </w:r>
      <w:r w:rsidR="005A40C1" w:rsidRPr="005A40C1">
        <w:rPr>
          <w:rFonts w:ascii="Arial" w:hAnsi="Arial" w:cs="Arial"/>
          <w:sz w:val="16"/>
          <w:szCs w:val="16"/>
          <w:shd w:val="clear" w:color="auto" w:fill="FFFFFF"/>
        </w:rPr>
        <w:t>63434466</w:t>
      </w:r>
      <w:r w:rsidRPr="00912D10">
        <w:rPr>
          <w:rFonts w:ascii="Arial" w:hAnsi="Arial" w:cs="Arial"/>
          <w:sz w:val="16"/>
          <w:szCs w:val="16"/>
          <w:shd w:val="clear" w:color="auto" w:fill="FFFFFF"/>
        </w:rPr>
        <w:t xml:space="preserve">, DIČ: </w:t>
      </w:r>
      <w:r w:rsidR="00B27A40">
        <w:rPr>
          <w:rFonts w:ascii="Arial" w:hAnsi="Arial" w:cs="Arial"/>
          <w:sz w:val="16"/>
          <w:szCs w:val="16"/>
          <w:shd w:val="clear" w:color="auto" w:fill="FFFFFF"/>
        </w:rPr>
        <w:t>není plátce DPH</w:t>
      </w:r>
    </w:p>
    <w:p w14:paraId="6C478E6F" w14:textId="04C1B877" w:rsidR="00D21388" w:rsidRPr="00BB6846" w:rsidRDefault="00D21388" w:rsidP="00D21388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RED_IZO:</w:t>
      </w:r>
      <w:r w:rsidRPr="00A84D4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5A40C1" w:rsidRPr="005A40C1">
        <w:rPr>
          <w:rFonts w:ascii="Arial" w:hAnsi="Arial" w:cs="Arial"/>
          <w:sz w:val="16"/>
          <w:szCs w:val="16"/>
          <w:shd w:val="clear" w:color="auto" w:fill="FFFFFF"/>
        </w:rPr>
        <w:t>600112314</w:t>
      </w:r>
    </w:p>
    <w:p w14:paraId="10301E3B" w14:textId="1B1B0013" w:rsidR="00D21388" w:rsidRPr="00FF3A37" w:rsidRDefault="00D21388" w:rsidP="00D21388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se </w:t>
      </w:r>
      <w:r w:rsidR="00A84D40" w:rsidRPr="0033443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ídlem</w:t>
      </w:r>
      <w:r w:rsidR="00A84D40" w:rsidRPr="005D0F28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A40C1" w:rsidRPr="005A40C1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Kupkova 1020/1, 690 02 Břeclav</w:t>
      </w:r>
    </w:p>
    <w:p w14:paraId="21048930" w14:textId="2801147E" w:rsidR="00D21388" w:rsidRPr="00BB6846" w:rsidRDefault="00D21388" w:rsidP="00D21388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stoupená </w:t>
      </w:r>
      <w:r w:rsidR="00A84D40">
        <w:rPr>
          <w:rFonts w:ascii="Arial" w:hAnsi="Arial" w:cs="Arial"/>
          <w:sz w:val="16"/>
          <w:szCs w:val="16"/>
          <w:shd w:val="clear" w:color="auto" w:fill="FFFFFF"/>
        </w:rPr>
        <w:t>Mgr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="005A40C1">
        <w:rPr>
          <w:rFonts w:ascii="Arial" w:hAnsi="Arial" w:cs="Arial"/>
          <w:sz w:val="16"/>
          <w:szCs w:val="16"/>
          <w:shd w:val="clear" w:color="auto" w:fill="FFFFFF"/>
        </w:rPr>
        <w:t xml:space="preserve">Helenou </w:t>
      </w:r>
      <w:proofErr w:type="spellStart"/>
      <w:r w:rsidR="005A40C1">
        <w:rPr>
          <w:rFonts w:ascii="Arial" w:hAnsi="Arial" w:cs="Arial"/>
          <w:sz w:val="16"/>
          <w:szCs w:val="16"/>
          <w:shd w:val="clear" w:color="auto" w:fill="FFFFFF"/>
        </w:rPr>
        <w:t>Ondrejkovou</w:t>
      </w:r>
      <w:proofErr w:type="spellEnd"/>
      <w:r w:rsidR="004E345C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>ředite</w:t>
      </w:r>
      <w:r>
        <w:rPr>
          <w:rFonts w:ascii="Arial" w:hAnsi="Arial" w:cs="Arial"/>
          <w:sz w:val="16"/>
          <w:szCs w:val="16"/>
          <w:shd w:val="clear" w:color="auto" w:fill="FFFFFF"/>
        </w:rPr>
        <w:t>l</w:t>
      </w:r>
      <w:r w:rsidR="00A84D40">
        <w:rPr>
          <w:rFonts w:ascii="Arial" w:hAnsi="Arial" w:cs="Arial"/>
          <w:sz w:val="16"/>
          <w:szCs w:val="16"/>
          <w:shd w:val="clear" w:color="auto" w:fill="FFFFFF"/>
        </w:rPr>
        <w:t>kou</w:t>
      </w:r>
    </w:p>
    <w:p w14:paraId="4FCC32F6" w14:textId="460FC26A" w:rsidR="00266A1F" w:rsidRDefault="00D21388" w:rsidP="00D21388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Gotham Light" w:hAnsi="Gotham Light"/>
          <w:sz w:val="16"/>
          <w:szCs w:val="16"/>
          <w:shd w:val="clear" w:color="auto" w:fill="FFFFFF"/>
        </w:rPr>
        <w:t>(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>dále jen</w:t>
      </w:r>
      <w:r w:rsidRPr="00BB6846">
        <w:rPr>
          <w:rFonts w:ascii="Gotham Light" w:hAnsi="Gotham Light"/>
          <w:sz w:val="16"/>
          <w:szCs w:val="16"/>
          <w:shd w:val="clear" w:color="auto" w:fill="FFFFFF"/>
        </w:rPr>
        <w:t xml:space="preserve"> „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</w:t>
      </w:r>
      <w:r w:rsidRPr="00BB6846">
        <w:rPr>
          <w:rFonts w:ascii="Gotham Light" w:hAnsi="Gotham Light"/>
          <w:sz w:val="16"/>
          <w:szCs w:val="16"/>
          <w:shd w:val="clear" w:color="auto" w:fill="FFFFFF"/>
          <w:rtl/>
        </w:rPr>
        <w:t>“</w:t>
      </w:r>
      <w:r w:rsidRPr="00BB6846">
        <w:rPr>
          <w:rFonts w:ascii="Gotham Light" w:hAnsi="Gotham Light"/>
          <w:sz w:val="16"/>
          <w:szCs w:val="16"/>
          <w:shd w:val="clear" w:color="auto" w:fill="FFFFFF"/>
        </w:rPr>
        <w:t>)</w:t>
      </w:r>
      <w:r w:rsidR="00266A1F"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4DE2AE72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68DE0E1E" w14:textId="77777777" w:rsidR="00D21388" w:rsidRPr="00D21388" w:rsidRDefault="009B0B51" w:rsidP="00D21388">
      <w:pPr>
        <w:pStyle w:val="Odstavecseseznamem"/>
        <w:numPr>
          <w:ilvl w:val="0"/>
          <w:numId w:val="5"/>
        </w:numPr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bookmarkStart w:id="1" w:name="_Hlk70682091"/>
      <w:r w:rsidRPr="00BB684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Objednatel tímto závazně objednává</w:t>
      </w:r>
      <w:r w:rsidR="00D21388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</w:t>
      </w:r>
      <w:r w:rsidRPr="009573C6">
        <w:rPr>
          <w:rFonts w:ascii="Arial" w:hAnsi="Arial" w:cs="Arial"/>
          <w:sz w:val="16"/>
          <w:szCs w:val="16"/>
          <w:shd w:val="clear" w:color="auto" w:fill="FFFFFF"/>
          <w:lang w:val="cs-CZ"/>
        </w:rPr>
        <w:t>dotykový panel ÁMOS vision (dále jen „</w:t>
      </w:r>
      <w:r w:rsidRPr="009573C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hardware</w:t>
      </w:r>
      <w:r w:rsidRPr="009573C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“) s prodlouženou zárukou </w:t>
      </w:r>
    </w:p>
    <w:p w14:paraId="13DBFC4F" w14:textId="1864AA18" w:rsidR="00266A1F" w:rsidRPr="00D21388" w:rsidRDefault="009B0B51" w:rsidP="00D21388">
      <w:pPr>
        <w:pStyle w:val="Odstavecseseznamem"/>
        <w:ind w:left="714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9573C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na dobu </w:t>
      </w:r>
      <w:r w:rsidRPr="009573C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4 </w:t>
      </w:r>
      <w:r w:rsidRPr="009573C6">
        <w:rPr>
          <w:rFonts w:ascii="Arial" w:hAnsi="Arial" w:cs="Arial"/>
          <w:sz w:val="16"/>
          <w:szCs w:val="16"/>
          <w:shd w:val="clear" w:color="auto" w:fill="FFFFFF"/>
          <w:lang w:val="cs-CZ"/>
        </w:rPr>
        <w:t>let, včetně aplikace s licencí a souvisejících služeb (dále jen „</w:t>
      </w:r>
      <w:r w:rsidRPr="009573C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software</w:t>
      </w:r>
      <w:r w:rsidRPr="009573C6">
        <w:rPr>
          <w:rFonts w:ascii="Arial" w:hAnsi="Arial" w:cs="Arial"/>
          <w:sz w:val="16"/>
          <w:szCs w:val="16"/>
          <w:shd w:val="clear" w:color="auto" w:fill="FFFFFF"/>
          <w:lang w:val="cs-CZ"/>
        </w:rPr>
        <w:t>”)</w:t>
      </w:r>
      <w:r w:rsidR="0026238B" w:rsidRPr="009573C6"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</w:p>
    <w:p w14:paraId="796B156C" w14:textId="77777777" w:rsidR="00266A1F" w:rsidRPr="00BB6846" w:rsidRDefault="00266A1F" w:rsidP="00266A1F">
      <w:pPr>
        <w:pStyle w:val="Odstavecseseznamem"/>
        <w:spacing w:after="120"/>
        <w:ind w:left="714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</w:p>
    <w:p w14:paraId="1C21CF51" w14:textId="2CF7540D" w:rsidR="00266A1F" w:rsidRPr="00BB6846" w:rsidRDefault="00266A1F" w:rsidP="00266A1F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 xml:space="preserve">Poskytovatel se zavazuje hardware dodat objednateli v dohodnutém </w:t>
      </w:r>
      <w:r w:rsidR="00821877"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>termínu</w:t>
      </w:r>
      <w:r w:rsidR="00577190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 xml:space="preserve"> do 31.12.2023 a 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>provést jeho instalaci včetn</w:t>
      </w:r>
      <w:r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>ě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 xml:space="preserve"> software.</w:t>
      </w:r>
      <w:r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 xml:space="preserve"> </w:t>
      </w:r>
    </w:p>
    <w:p w14:paraId="20B3B074" w14:textId="45470D7F" w:rsidR="00266A1F" w:rsidRPr="00A84D40" w:rsidRDefault="00AB7E40" w:rsidP="00A84D40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oskytovatel se zavazuje, že bude v případě objednávky Objednatelem po uplynutí doby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4</w:t>
      </w:r>
      <w:r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let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i nadále poskytovat služby spočívající v podpoře a údržbě software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za cenu, která nebude vyšší, než je uvedeno v Ceníku služeb,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který je nedílnou součástí této </w:t>
      </w:r>
      <w:r w:rsidR="00777C95">
        <w:rPr>
          <w:rFonts w:ascii="Arial" w:hAnsi="Arial" w:cs="Arial"/>
          <w:sz w:val="16"/>
          <w:szCs w:val="16"/>
          <w:shd w:val="clear" w:color="auto" w:fill="FFFFFF"/>
          <w:lang w:val="cs-CZ"/>
        </w:rPr>
        <w:t>S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mlouvy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  <w:r w:rsidR="00A84D40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266A1F" w:rsidRPr="00A84D40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 prohlašuje, že měl možnost seznámit se Všeobecnými obchodními podmínkami, tyto si přečetl a souhlasí s nimi.</w:t>
      </w:r>
    </w:p>
    <w:p w14:paraId="59E1DBC1" w14:textId="77777777" w:rsidR="005A5E8A" w:rsidRPr="005A5E8A" w:rsidRDefault="00266A1F" w:rsidP="006914AC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</w:pPr>
      <w:r w:rsidRPr="005A5E8A">
        <w:rPr>
          <w:rFonts w:ascii="Arial" w:hAnsi="Arial" w:cs="Arial"/>
          <w:sz w:val="16"/>
          <w:szCs w:val="16"/>
          <w:shd w:val="clear" w:color="auto" w:fill="FFFFFF"/>
          <w:lang w:val="cs-CZ"/>
        </w:rPr>
        <w:t>Oprávněné osoby pro vzájemnou komunikaci:</w:t>
      </w:r>
      <w:r w:rsidRPr="005A5E8A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  <w:r w:rsidRPr="005A5E8A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Za Poskytovatele: </w:t>
      </w:r>
    </w:p>
    <w:p w14:paraId="155FEB9A" w14:textId="3A474C0E" w:rsidR="00266A1F" w:rsidRDefault="00D21388" w:rsidP="005A5E8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5A5E8A">
        <w:rPr>
          <w:rFonts w:ascii="Arial" w:hAnsi="Arial" w:cs="Arial"/>
          <w:sz w:val="16"/>
          <w:szCs w:val="16"/>
          <w:shd w:val="clear" w:color="auto" w:fill="FFFFFF"/>
          <w:lang w:val="cs-CZ"/>
        </w:rPr>
        <w:t>Za Objednatele:</w:t>
      </w:r>
    </w:p>
    <w:p w14:paraId="3D1494A3" w14:textId="77777777" w:rsidR="005A5E8A" w:rsidRPr="005A5E8A" w:rsidRDefault="005A5E8A" w:rsidP="005A5E8A">
      <w:pPr>
        <w:pStyle w:val="Odstavecseseznamem"/>
        <w:spacing w:after="120"/>
        <w:ind w:left="714"/>
        <w:contextualSpacing w:val="0"/>
        <w:jc w:val="both"/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</w:pPr>
    </w:p>
    <w:p w14:paraId="387420DE" w14:textId="168F4A7A" w:rsidR="00266A1F" w:rsidRPr="00BB6846" w:rsidRDefault="00266A1F" w:rsidP="00266A1F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právněná osoba za Objednatele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jenž tuto Smlouvu podepisuje, prohlašuje, že je oprávněna zastupovat a zavazovat Objednatele v souvislosti s touto Smlouvou a dále, že se zněním této Smlouvy souhlasí</w:t>
      </w:r>
      <w:r w:rsidR="00E042D1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 všechny údaje v ní uvedené jsou pravdivé a správné.</w:t>
      </w:r>
    </w:p>
    <w:p w14:paraId="001FB0FB" w14:textId="6B7E5432" w:rsidR="002E7D7B" w:rsidRPr="00D21388" w:rsidRDefault="00266A1F" w:rsidP="00D21388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očet hardware, které bude Objednatel využívat </w:t>
      </w:r>
      <w:r w:rsidR="004E345C">
        <w:rPr>
          <w:rFonts w:ascii="Arial" w:hAnsi="Arial" w:cs="Arial"/>
          <w:sz w:val="16"/>
          <w:szCs w:val="16"/>
          <w:shd w:val="clear" w:color="auto" w:fill="FFFFFF"/>
          <w:lang w:val="cs-CZ"/>
        </w:rPr>
        <w:t>je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A84D40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ks</w:t>
      </w:r>
      <w:r w:rsidR="002E7D7B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</w:t>
      </w:r>
      <w:r w:rsidR="00D21388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na adrese </w:t>
      </w:r>
      <w:r w:rsidR="004E345C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určené </w:t>
      </w:r>
      <w:r w:rsidR="00D21388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</w:t>
      </w:r>
      <w:r w:rsidR="004E345C">
        <w:rPr>
          <w:rFonts w:ascii="Arial" w:hAnsi="Arial" w:cs="Arial"/>
          <w:sz w:val="16"/>
          <w:szCs w:val="16"/>
          <w:shd w:val="clear" w:color="auto" w:fill="FFFFFF"/>
          <w:lang w:val="cs-CZ"/>
        </w:rPr>
        <w:t>telem</w:t>
      </w:r>
      <w:r w:rsidR="00D21388"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</w:p>
    <w:p w14:paraId="40ABE3E5" w14:textId="3D3FA17F" w:rsidR="00266A1F" w:rsidRPr="00BB6846" w:rsidRDefault="009B0B51" w:rsidP="00266A1F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Objednatel převzetím a uhrazením ceny dle bodu č. </w:t>
      </w:r>
      <w:r w:rsidR="00A84D40">
        <w:rPr>
          <w:rFonts w:ascii="Arial" w:hAnsi="Arial" w:cs="Arial"/>
          <w:sz w:val="16"/>
          <w:szCs w:val="16"/>
          <w:shd w:val="clear" w:color="auto" w:fill="FFFFFF"/>
          <w:lang w:val="cs-CZ"/>
        </w:rPr>
        <w:t>8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získává hardware do svého vlastnictví.</w:t>
      </w:r>
      <w:r w:rsidR="00266A1F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</w:p>
    <w:p w14:paraId="1D52A03C" w14:textId="4925A343" w:rsidR="00266A1F" w:rsidRPr="005D0F28" w:rsidRDefault="00266A1F" w:rsidP="00266A1F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Cena </w:t>
      </w:r>
      <w:r w:rsidR="00C2082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za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hardware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F92099">
        <w:rPr>
          <w:rFonts w:ascii="Arial" w:hAnsi="Arial" w:cs="Arial"/>
          <w:sz w:val="16"/>
          <w:szCs w:val="16"/>
          <w:shd w:val="clear" w:color="auto" w:fill="FFFFFF"/>
          <w:lang w:val="cs-CZ"/>
        </w:rPr>
        <w:t>včetně instalace</w:t>
      </w:r>
      <w:r w:rsidR="00D828AF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 dopravy</w:t>
      </w:r>
      <w:r w:rsidR="00F92099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v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e výši </w:t>
      </w:r>
      <w:r w:rsidR="005A40C1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74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 w:rsidR="005A40C1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297</w:t>
      </w:r>
      <w:r w:rsidR="00E470FC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,</w:t>
      </w:r>
      <w:r w:rsidR="005A40C1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52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Kč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(cena bez příslušného DPH), tj. vč. DPH </w:t>
      </w:r>
      <w:r w:rsidR="005A40C1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89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 w:rsidR="003A2AEF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9</w:t>
      </w:r>
      <w:r w:rsidR="009B0B51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00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Kč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9573C6">
        <w:rPr>
          <w:rFonts w:ascii="Arial" w:hAnsi="Arial" w:cs="Arial"/>
          <w:sz w:val="16"/>
          <w:szCs w:val="16"/>
          <w:shd w:val="clear" w:color="auto" w:fill="FFFFFF"/>
          <w:lang w:val="cs-CZ"/>
        </w:rPr>
        <w:t>bude uhrazena na základě daňového dokladu vystaveného Poskytovatelem.</w:t>
      </w:r>
    </w:p>
    <w:p w14:paraId="35E79E60" w14:textId="7D73DE4B" w:rsidR="00266A1F" w:rsidRPr="004E345C" w:rsidRDefault="00AB7E40" w:rsidP="005D1F01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Dodání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podklado</w:t>
      </w:r>
      <w:r w:rsidR="00A84D40">
        <w:rPr>
          <w:rFonts w:ascii="Arial" w:hAnsi="Arial" w:cs="Arial"/>
          <w:sz w:val="16"/>
          <w:szCs w:val="16"/>
          <w:shd w:val="clear" w:color="auto" w:fill="FFFFFF"/>
          <w:lang w:val="cs-CZ"/>
        </w:rPr>
        <w:t>vé</w:t>
      </w:r>
      <w:r w:rsidR="00D21388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de</w:t>
      </w:r>
      <w:r w:rsidR="00D21388">
        <w:rPr>
          <w:rFonts w:ascii="Arial" w:hAnsi="Arial" w:cs="Arial"/>
          <w:sz w:val="16"/>
          <w:szCs w:val="16"/>
          <w:shd w:val="clear" w:color="auto" w:fill="FFFFFF"/>
          <w:lang w:val="cs-CZ"/>
        </w:rPr>
        <w:t>s</w:t>
      </w:r>
      <w:r w:rsidR="00A84D40">
        <w:rPr>
          <w:rFonts w:ascii="Arial" w:hAnsi="Arial" w:cs="Arial"/>
          <w:sz w:val="16"/>
          <w:szCs w:val="16"/>
          <w:shd w:val="clear" w:color="auto" w:fill="FFFFFF"/>
          <w:lang w:val="cs-CZ"/>
        </w:rPr>
        <w:t>ky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pod hardware</w:t>
      </w:r>
      <w:r w:rsidR="007757B3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je zdarma.</w:t>
      </w:r>
      <w:r w:rsidR="00266A1F" w:rsidRPr="009573C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</w:t>
      </w:r>
    </w:p>
    <w:p w14:paraId="1444E077" w14:textId="5EE1B09F" w:rsidR="004E345C" w:rsidRPr="005D1F01" w:rsidRDefault="004E345C" w:rsidP="005D1F01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465600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latby za </w:t>
      </w:r>
      <w:r w:rsidR="00220969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software </w:t>
      </w:r>
      <w:r w:rsidRPr="00465600">
        <w:rPr>
          <w:rFonts w:ascii="Arial" w:hAnsi="Arial" w:cs="Arial"/>
          <w:sz w:val="16"/>
          <w:szCs w:val="16"/>
          <w:shd w:val="clear" w:color="auto" w:fill="FFFFFF"/>
          <w:lang w:val="cs-CZ"/>
        </w:rPr>
        <w:t>jsou prováděny na základě vystaveného přehledu plateb, uvedeného v Ceníku služeb, který je nedílnou součástí této smlouvy. Platby budou hrazeny na účet Poskytovatele vedeného u</w:t>
      </w:r>
      <w:r w:rsidR="005A5E8A">
        <w:rPr>
          <w:rFonts w:ascii="Arial" w:hAnsi="Arial" w:cs="Arial"/>
          <w:sz w:val="16"/>
          <w:szCs w:val="16"/>
          <w:shd w:val="clear" w:color="auto" w:fill="FFFFFF"/>
          <w:lang w:val="cs-CZ"/>
        </w:rPr>
        <w:tab/>
      </w:r>
      <w:r w:rsidRPr="00465600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číslo účtu: </w:t>
      </w:r>
    </w:p>
    <w:p w14:paraId="11B390A9" w14:textId="719E2760" w:rsidR="00266A1F" w:rsidRPr="00BB6846" w:rsidRDefault="00A84D40" w:rsidP="00266A1F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Poskytovatel</w:t>
      </w:r>
      <w:r w:rsidR="00266A1F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souhlasí se zveřejněním této Smlouvy v Registru smluv.</w:t>
      </w:r>
    </w:p>
    <w:p w14:paraId="30C15752" w14:textId="11882D6A" w:rsidR="00266A1F" w:rsidRPr="00BB6846" w:rsidRDefault="00266A1F" w:rsidP="00266A1F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Smlouva je vypracována ve dvou vyhotoveních, z nichž každá smluvní strana </w:t>
      </w:r>
      <w:proofErr w:type="gramStart"/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bdrží</w:t>
      </w:r>
      <w:proofErr w:type="gramEnd"/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po jednom. Smluvní strany prohlašují, že si smlouvu přečetly, že nebyla sepsána v</w:t>
      </w:r>
      <w:r w:rsidR="00E042D1">
        <w:rPr>
          <w:rFonts w:ascii="Arial" w:hAnsi="Arial" w:cs="Arial"/>
          <w:sz w:val="16"/>
          <w:szCs w:val="16"/>
          <w:shd w:val="clear" w:color="auto" w:fill="FFFFFF"/>
          <w:lang w:val="cs-CZ"/>
        </w:rPr>
        <w:t> 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tísni</w:t>
      </w:r>
      <w:r w:rsidR="00E042D1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ni za jinak nápadně nevýhodných podmínek a na důkaz toho připojují své podpisy.</w:t>
      </w:r>
    </w:p>
    <w:p w14:paraId="51DB4127" w14:textId="0FF9BA0F" w:rsidR="00A468F4" w:rsidRDefault="00266A1F" w:rsidP="005D0F28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Smlouva nabývá platnosti dnem podpisu oběma smluvními stranami</w:t>
      </w:r>
      <w:r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.</w:t>
      </w:r>
      <w:bookmarkEnd w:id="1"/>
    </w:p>
    <w:p w14:paraId="3EE5DB2A" w14:textId="77777777" w:rsidR="005D1F01" w:rsidRPr="005D0F28" w:rsidRDefault="005D1F01" w:rsidP="005D1F01">
      <w:pPr>
        <w:pStyle w:val="Odstavecseseznamem"/>
        <w:spacing w:after="120"/>
        <w:contextualSpacing w:val="0"/>
        <w:jc w:val="both"/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</w:pPr>
    </w:p>
    <w:p w14:paraId="684EC653" w14:textId="1D512893" w:rsidR="00AB7E40" w:rsidRDefault="00266A1F" w:rsidP="00266A1F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                 V Praze dne </w:t>
      </w:r>
      <w:r w:rsidR="005A40C1">
        <w:rPr>
          <w:rFonts w:ascii="Arial" w:hAnsi="Arial" w:cs="Arial"/>
          <w:sz w:val="16"/>
          <w:szCs w:val="16"/>
          <w:shd w:val="clear" w:color="auto" w:fill="FFFFFF"/>
        </w:rPr>
        <w:t>25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1454F0">
        <w:rPr>
          <w:rFonts w:ascii="Arial" w:hAnsi="Arial" w:cs="Arial"/>
          <w:sz w:val="16"/>
          <w:szCs w:val="16"/>
          <w:shd w:val="clear" w:color="auto" w:fill="FFFFFF"/>
        </w:rPr>
        <w:t>10</w:t>
      </w:r>
      <w:r>
        <w:rPr>
          <w:rFonts w:ascii="Arial" w:hAnsi="Arial" w:cs="Arial"/>
          <w:sz w:val="16"/>
          <w:szCs w:val="16"/>
          <w:shd w:val="clear" w:color="auto" w:fill="FFFFFF"/>
        </w:rPr>
        <w:t>.2023</w:t>
      </w:r>
      <w:r w:rsidRPr="00676A4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  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  <w:t>V</w:t>
      </w:r>
      <w:r w:rsidR="005D0F28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="005A40C1">
        <w:rPr>
          <w:rFonts w:ascii="Arial" w:hAnsi="Arial" w:cs="Arial"/>
          <w:sz w:val="16"/>
          <w:szCs w:val="16"/>
          <w:shd w:val="clear" w:color="auto" w:fill="FFFFFF"/>
        </w:rPr>
        <w:t>Břeclavi</w:t>
      </w:r>
      <w:r w:rsidR="002E7D7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dne </w:t>
      </w:r>
      <w:r w:rsidR="005A40C1">
        <w:rPr>
          <w:rFonts w:ascii="Arial" w:hAnsi="Arial" w:cs="Arial"/>
          <w:sz w:val="16"/>
          <w:szCs w:val="16"/>
          <w:shd w:val="clear" w:color="auto" w:fill="FFFFFF"/>
        </w:rPr>
        <w:t>25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1454F0">
        <w:rPr>
          <w:rFonts w:ascii="Arial" w:hAnsi="Arial" w:cs="Arial"/>
          <w:sz w:val="16"/>
          <w:szCs w:val="16"/>
          <w:shd w:val="clear" w:color="auto" w:fill="FFFFFF"/>
        </w:rPr>
        <w:t>10</w:t>
      </w:r>
      <w:r>
        <w:rPr>
          <w:rFonts w:ascii="Arial" w:hAnsi="Arial" w:cs="Arial"/>
          <w:sz w:val="16"/>
          <w:szCs w:val="16"/>
          <w:shd w:val="clear" w:color="auto" w:fill="FFFFFF"/>
        </w:rPr>
        <w:t>.2023</w:t>
      </w:r>
    </w:p>
    <w:p w14:paraId="5CEAB46E" w14:textId="77777777" w:rsidR="00A468F4" w:rsidRDefault="00A468F4" w:rsidP="00266A1F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7246CD35" w14:textId="77777777" w:rsidR="00927F5E" w:rsidRDefault="00927F5E" w:rsidP="00266A1F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1344FFF9" w14:textId="77777777" w:rsidR="00266A1F" w:rsidRDefault="00266A1F" w:rsidP="00266A1F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               za Poskytovatele</w:t>
      </w:r>
      <w:r>
        <w:rPr>
          <w:rFonts w:ascii="Arial" w:eastAsia="Gotham Light" w:hAnsi="Arial" w:cs="Arial"/>
          <w:sz w:val="16"/>
          <w:szCs w:val="16"/>
          <w:shd w:val="clear" w:color="auto" w:fill="FFFFFF"/>
        </w:rPr>
        <w:t xml:space="preserve">                                                                                </w:t>
      </w:r>
      <w:r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Pr="00D24A89">
        <w:rPr>
          <w:rFonts w:ascii="Arial" w:eastAsia="Gotham Light" w:hAnsi="Arial" w:cs="Arial"/>
          <w:b/>
          <w:bCs/>
          <w:sz w:val="16"/>
          <w:szCs w:val="16"/>
          <w:shd w:val="clear" w:color="auto" w:fill="FFFFFF"/>
        </w:rPr>
        <w:t>za</w:t>
      </w:r>
      <w:r>
        <w:rPr>
          <w:rFonts w:ascii="Arial" w:eastAsia="Gotham Light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e</w:t>
      </w:r>
    </w:p>
    <w:p w14:paraId="591CB6F7" w14:textId="74F2CD06" w:rsidR="00266A1F" w:rsidRPr="00953F96" w:rsidRDefault="00266A1F" w:rsidP="00266A1F">
      <w:pPr>
        <w:pStyle w:val="Default"/>
        <w:tabs>
          <w:tab w:val="left" w:pos="5669"/>
        </w:tabs>
        <w:spacing w:before="0"/>
        <w:ind w:firstLine="72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 Ing. Zdeněk Kříž, jednatel                                                                    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="005A40C1" w:rsidRPr="005A40C1">
        <w:rPr>
          <w:rFonts w:ascii="Arial" w:hAnsi="Arial" w:cs="Arial"/>
          <w:sz w:val="16"/>
          <w:szCs w:val="16"/>
          <w:shd w:val="clear" w:color="auto" w:fill="FFFFFF"/>
        </w:rPr>
        <w:t>Mgr. Helena Ondrejková</w:t>
      </w:r>
      <w:r w:rsidR="00821877">
        <w:rPr>
          <w:rFonts w:ascii="Arial" w:hAnsi="Arial" w:cs="Arial"/>
          <w:sz w:val="16"/>
          <w:szCs w:val="16"/>
          <w:shd w:val="clear" w:color="auto" w:fill="FFFFFF"/>
        </w:rPr>
        <w:t>,</w:t>
      </w:r>
      <w:r w:rsidR="00D21388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21388" w:rsidRPr="00093C56">
        <w:rPr>
          <w:rFonts w:ascii="Arial" w:hAnsi="Arial" w:cs="Arial"/>
          <w:sz w:val="16"/>
          <w:szCs w:val="16"/>
          <w:shd w:val="clear" w:color="auto" w:fill="FFFFFF"/>
        </w:rPr>
        <w:t>ředit</w:t>
      </w:r>
      <w:r w:rsidR="00D21388">
        <w:rPr>
          <w:rFonts w:ascii="Arial" w:hAnsi="Arial" w:cs="Arial"/>
          <w:sz w:val="16"/>
          <w:szCs w:val="16"/>
          <w:shd w:val="clear" w:color="auto" w:fill="FFFFFF"/>
        </w:rPr>
        <w:t>el</w:t>
      </w:r>
      <w:r w:rsidR="003A2AEF">
        <w:rPr>
          <w:rFonts w:ascii="Arial" w:hAnsi="Arial" w:cs="Arial"/>
          <w:sz w:val="16"/>
          <w:szCs w:val="16"/>
          <w:shd w:val="clear" w:color="auto" w:fill="FFFFFF"/>
        </w:rPr>
        <w:t>ka</w:t>
      </w:r>
      <w:r>
        <w:br w:type="page"/>
      </w:r>
    </w:p>
    <w:bookmarkEnd w:id="0"/>
    <w:p w14:paraId="322B77DA" w14:textId="77777777" w:rsidR="00F92099" w:rsidRPr="0078200F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28"/>
          <w:szCs w:val="28"/>
        </w:rPr>
      </w:pPr>
      <w:r w:rsidRPr="0078200F">
        <w:rPr>
          <w:rFonts w:ascii="Arial" w:hAnsi="Arial" w:cs="Arial"/>
          <w:b/>
          <w:bCs/>
          <w:sz w:val="28"/>
          <w:szCs w:val="28"/>
        </w:rPr>
        <w:lastRenderedPageBreak/>
        <w:t xml:space="preserve">CENÍK </w:t>
      </w:r>
      <w:r>
        <w:rPr>
          <w:rFonts w:ascii="Arial" w:hAnsi="Arial" w:cs="Arial"/>
          <w:b/>
          <w:bCs/>
          <w:sz w:val="28"/>
          <w:szCs w:val="28"/>
        </w:rPr>
        <w:t>SLUŽEB</w:t>
      </w:r>
    </w:p>
    <w:p w14:paraId="48A1A8A8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7CD0134A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5580EB0D" w14:textId="77777777" w:rsidR="00F92099" w:rsidRPr="0078200F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4DC64496" w14:textId="77777777" w:rsidR="00F92099" w:rsidRPr="0078200F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  <w:r w:rsidRPr="00A83983">
        <w:rPr>
          <w:rFonts w:ascii="Arial" w:hAnsi="Arial" w:cs="Arial"/>
          <w:sz w:val="16"/>
          <w:szCs w:val="16"/>
          <w:shd w:val="clear" w:color="auto" w:fill="FFFFFF"/>
        </w:rPr>
        <w:t>Poskytovatel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Pr="00A83983">
        <w:rPr>
          <w:rFonts w:ascii="Arial" w:hAnsi="Arial" w:cs="Arial"/>
          <w:sz w:val="16"/>
          <w:szCs w:val="16"/>
          <w:shd w:val="clear" w:color="auto" w:fill="FFFFFF"/>
        </w:rPr>
        <w:t>Objednatel</w:t>
      </w:r>
    </w:p>
    <w:p w14:paraId="4A4219CA" w14:textId="77777777" w:rsidR="00F92099" w:rsidRPr="0078200F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64E4386A" w14:textId="1739034F" w:rsidR="00F92099" w:rsidRPr="0078200F" w:rsidRDefault="00F92099" w:rsidP="001454F0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>inpublic group s.r.o.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5A40C1" w:rsidRPr="005A40C1">
        <w:rPr>
          <w:rFonts w:ascii="Arial" w:hAnsi="Arial" w:cs="Arial"/>
          <w:b/>
          <w:bCs/>
          <w:sz w:val="16"/>
          <w:szCs w:val="16"/>
          <w:shd w:val="clear" w:color="auto" w:fill="FFFFFF"/>
        </w:rPr>
        <w:t>Základní škola a Mateřská škola Břeclav, Kupkova 1, příspěvková organizace</w:t>
      </w:r>
    </w:p>
    <w:p w14:paraId="22553924" w14:textId="14556126" w:rsidR="00F92099" w:rsidRPr="0078200F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IČ: 24852317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  <w:t xml:space="preserve">IČ: </w:t>
      </w:r>
      <w:r w:rsidR="005A40C1" w:rsidRPr="005A40C1">
        <w:rPr>
          <w:rFonts w:ascii="Arial" w:hAnsi="Arial" w:cs="Arial"/>
          <w:sz w:val="16"/>
          <w:szCs w:val="16"/>
          <w:shd w:val="clear" w:color="auto" w:fill="FFFFFF"/>
        </w:rPr>
        <w:t>63434466</w:t>
      </w:r>
    </w:p>
    <w:p w14:paraId="3A7DCC81" w14:textId="0108F010" w:rsidR="00F92099" w:rsidRPr="0078200F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DIČ: CZ 24852317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B27A40">
        <w:rPr>
          <w:rFonts w:ascii="Arial" w:eastAsia="Gotham Light" w:hAnsi="Arial" w:cs="Arial"/>
          <w:sz w:val="16"/>
          <w:szCs w:val="16"/>
          <w:shd w:val="clear" w:color="auto" w:fill="FFFFFF"/>
        </w:rPr>
        <w:t>RED_IZO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>:</w:t>
      </w:r>
      <w:r w:rsidRPr="00CD430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5A40C1" w:rsidRPr="005A40C1">
        <w:rPr>
          <w:rFonts w:ascii="Arial" w:hAnsi="Arial" w:cs="Arial"/>
          <w:sz w:val="16"/>
          <w:szCs w:val="16"/>
          <w:shd w:val="clear" w:color="auto" w:fill="FFFFFF"/>
        </w:rPr>
        <w:t>600112314</w:t>
      </w:r>
    </w:p>
    <w:p w14:paraId="071B5412" w14:textId="28959264" w:rsidR="00F92099" w:rsidRPr="0078200F" w:rsidRDefault="00F92099" w:rsidP="001454F0">
      <w:pPr>
        <w:pStyle w:val="Default"/>
        <w:tabs>
          <w:tab w:val="left" w:pos="5669"/>
        </w:tabs>
        <w:spacing w:before="0"/>
        <w:ind w:left="5660" w:hanging="566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se sídlem Mečislavova 164/7, 140 00 Praha 4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E17ACA">
        <w:rPr>
          <w:rFonts w:ascii="Arial" w:hAnsi="Arial" w:cs="Arial"/>
          <w:sz w:val="16"/>
          <w:szCs w:val="16"/>
          <w:shd w:val="clear" w:color="auto" w:fill="FFFFFF"/>
        </w:rPr>
        <w:t xml:space="preserve">se sídlem </w:t>
      </w:r>
      <w:r w:rsidR="005A40C1" w:rsidRPr="005A40C1">
        <w:rPr>
          <w:rFonts w:ascii="Arial" w:hAnsi="Arial" w:cs="Arial"/>
          <w:sz w:val="16"/>
          <w:szCs w:val="16"/>
          <w:shd w:val="clear" w:color="auto" w:fill="FFFFFF"/>
        </w:rPr>
        <w:t>Kupkova 1020/1, 690 02 Břeclav</w:t>
      </w:r>
    </w:p>
    <w:p w14:paraId="3E74FCE6" w14:textId="77777777" w:rsidR="00F92099" w:rsidRDefault="00F92099" w:rsidP="00F92099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2916CC89" w14:textId="77777777" w:rsidR="00F92099" w:rsidRPr="0078200F" w:rsidRDefault="00F92099" w:rsidP="00F92099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6AB17A76" w14:textId="77777777" w:rsidR="00F92099" w:rsidRDefault="00F92099" w:rsidP="00F92099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35B3E0C7" w14:textId="77777777" w:rsidR="00F92099" w:rsidRDefault="00F92099" w:rsidP="00F92099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50C2F8F3" w14:textId="77777777" w:rsidR="00F92099" w:rsidRPr="0078200F" w:rsidRDefault="00F92099" w:rsidP="00F92099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62D56721" w14:textId="0EAC7461" w:rsidR="00F92099" w:rsidRPr="0078200F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Číslo účtu: </w:t>
      </w:r>
    </w:p>
    <w:p w14:paraId="2FE24990" w14:textId="05C6DCB2" w:rsidR="00F92099" w:rsidRPr="0078200F" w:rsidRDefault="00F92099" w:rsidP="00F92099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Variabilní symbol splátek </w:t>
      </w:r>
      <w:r>
        <w:rPr>
          <w:rFonts w:ascii="Arial" w:hAnsi="Arial" w:cs="Arial"/>
          <w:sz w:val="16"/>
          <w:szCs w:val="16"/>
          <w:shd w:val="clear" w:color="auto" w:fill="FFFFFF"/>
        </w:rPr>
        <w:t>– číslo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 smlouvy, tj.</w:t>
      </w: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23</w:t>
      </w:r>
      <w:r w:rsidR="005A40C1">
        <w:rPr>
          <w:rFonts w:ascii="Arial" w:hAnsi="Arial" w:cs="Arial"/>
          <w:b/>
          <w:bCs/>
          <w:sz w:val="16"/>
          <w:szCs w:val="16"/>
          <w:shd w:val="clear" w:color="auto" w:fill="FFFFFF"/>
        </w:rPr>
        <w:t>12</w:t>
      </w:r>
      <w:r w:rsidR="00B27A40">
        <w:rPr>
          <w:rFonts w:ascii="Arial" w:hAnsi="Arial" w:cs="Arial"/>
          <w:b/>
          <w:bCs/>
          <w:sz w:val="16"/>
          <w:szCs w:val="16"/>
          <w:shd w:val="clear" w:color="auto" w:fill="FFFFFF"/>
        </w:rPr>
        <w:t>2</w:t>
      </w:r>
      <w:r w:rsidR="005A40C1">
        <w:rPr>
          <w:rFonts w:ascii="Arial" w:hAnsi="Arial" w:cs="Arial"/>
          <w:b/>
          <w:bCs/>
          <w:sz w:val="16"/>
          <w:szCs w:val="16"/>
          <w:shd w:val="clear" w:color="auto" w:fill="FFFFFF"/>
        </w:rPr>
        <w:t>1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0</w:t>
      </w:r>
      <w:r w:rsidR="00B27A40">
        <w:rPr>
          <w:rFonts w:ascii="Arial" w:hAnsi="Arial" w:cs="Arial"/>
          <w:b/>
          <w:bCs/>
          <w:sz w:val="16"/>
          <w:szCs w:val="16"/>
          <w:shd w:val="clear" w:color="auto" w:fill="FFFFFF"/>
        </w:rPr>
        <w:t>1</w:t>
      </w:r>
      <w:r w:rsidR="005A40C1">
        <w:rPr>
          <w:rFonts w:ascii="Arial" w:hAnsi="Arial" w:cs="Arial"/>
          <w:b/>
          <w:bCs/>
          <w:sz w:val="16"/>
          <w:szCs w:val="16"/>
          <w:shd w:val="clear" w:color="auto" w:fill="FFFFFF"/>
        </w:rPr>
        <w:t>9</w:t>
      </w:r>
    </w:p>
    <w:p w14:paraId="172CD45C" w14:textId="77777777" w:rsidR="00F92099" w:rsidRPr="0078200F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2DDB85FF" w14:textId="77777777" w:rsidR="00F92099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59B0406E" w14:textId="77777777" w:rsidR="00F92099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59A4B006" w14:textId="77777777" w:rsidR="00F92099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1E01BDE2" w14:textId="77777777" w:rsidR="00F92099" w:rsidRPr="0078200F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tbl>
      <w:tblPr>
        <w:tblStyle w:val="Prosttabulka1"/>
        <w:tblW w:w="9630" w:type="dxa"/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F92099" w:rsidRPr="0078200F" w14:paraId="5999254F" w14:textId="77777777" w:rsidTr="00753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3DE4990" w14:textId="734C442D" w:rsidR="00F92099" w:rsidRPr="0078200F" w:rsidRDefault="00F92099" w:rsidP="00753582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Platb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</w:tcPr>
          <w:p w14:paraId="41B8F793" w14:textId="77777777" w:rsidR="00F92099" w:rsidRPr="0078200F" w:rsidRDefault="00F92099" w:rsidP="00753582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Ce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bez DPH</w:t>
            </w:r>
          </w:p>
        </w:tc>
        <w:tc>
          <w:tcPr>
            <w:tcW w:w="1926" w:type="dxa"/>
          </w:tcPr>
          <w:p w14:paraId="6FFE8935" w14:textId="77777777" w:rsidR="00F92099" w:rsidRPr="0078200F" w:rsidRDefault="00F92099" w:rsidP="00753582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DPH 21 %</w:t>
            </w:r>
          </w:p>
        </w:tc>
        <w:tc>
          <w:tcPr>
            <w:tcW w:w="1926" w:type="dxa"/>
          </w:tcPr>
          <w:p w14:paraId="12E2A90C" w14:textId="77777777" w:rsidR="00F92099" w:rsidRPr="0078200F" w:rsidRDefault="00F92099" w:rsidP="00753582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Cena s DPH</w:t>
            </w:r>
          </w:p>
        </w:tc>
        <w:tc>
          <w:tcPr>
            <w:tcW w:w="1926" w:type="dxa"/>
          </w:tcPr>
          <w:p w14:paraId="1C7BEF54" w14:textId="77777777" w:rsidR="00F92099" w:rsidRPr="0078200F" w:rsidRDefault="00F92099" w:rsidP="00753582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Splatnost do</w:t>
            </w:r>
          </w:p>
        </w:tc>
      </w:tr>
      <w:tr w:rsidR="00F92099" w:rsidRPr="0078200F" w14:paraId="29504DF0" w14:textId="77777777" w:rsidTr="00753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3391F97" w14:textId="25456A1E" w:rsidR="00F92099" w:rsidRPr="00D254E8" w:rsidRDefault="00F92099" w:rsidP="00753582">
            <w:pPr>
              <w:pStyle w:val="TableStyle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FFFFFF"/>
              </w:rPr>
              <w:t>1. rok</w:t>
            </w:r>
          </w:p>
        </w:tc>
        <w:tc>
          <w:tcPr>
            <w:tcW w:w="1926" w:type="dxa"/>
          </w:tcPr>
          <w:p w14:paraId="217DC02B" w14:textId="79CC8A9D" w:rsidR="00F92099" w:rsidRDefault="005A40C1" w:rsidP="00753582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F92099" w:rsidRPr="0078200F">
              <w:rPr>
                <w:rFonts w:ascii="Arial" w:hAnsi="Arial" w:cs="Arial"/>
                <w:sz w:val="16"/>
                <w:szCs w:val="16"/>
              </w:rPr>
              <w:t>.</w:t>
            </w:r>
            <w:r w:rsidR="004257D7">
              <w:rPr>
                <w:rFonts w:ascii="Arial" w:hAnsi="Arial" w:cs="Arial"/>
                <w:sz w:val="16"/>
                <w:szCs w:val="16"/>
              </w:rPr>
              <w:t xml:space="preserve">595 </w:t>
            </w:r>
            <w:r w:rsidR="00F92099" w:rsidRPr="0078200F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1926" w:type="dxa"/>
          </w:tcPr>
          <w:p w14:paraId="70420311" w14:textId="2AD7FB08" w:rsidR="00F92099" w:rsidRDefault="005A40C1" w:rsidP="00753582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92099" w:rsidRPr="0078200F">
              <w:rPr>
                <w:rFonts w:ascii="Arial" w:hAnsi="Arial" w:cs="Arial"/>
                <w:sz w:val="16"/>
                <w:szCs w:val="16"/>
              </w:rPr>
              <w:t>.</w:t>
            </w:r>
            <w:r w:rsidR="004257D7">
              <w:rPr>
                <w:rFonts w:ascii="Arial" w:hAnsi="Arial" w:cs="Arial"/>
                <w:sz w:val="16"/>
                <w:szCs w:val="16"/>
              </w:rPr>
              <w:t>905</w:t>
            </w:r>
            <w:r w:rsidR="00F92099"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2F7C8E06" w14:textId="35DB8EBE" w:rsidR="00F92099" w:rsidRDefault="005A40C1" w:rsidP="00753582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F92099" w:rsidRPr="0078200F">
              <w:rPr>
                <w:rFonts w:ascii="Arial" w:hAnsi="Arial" w:cs="Arial"/>
                <w:sz w:val="16"/>
                <w:szCs w:val="16"/>
              </w:rPr>
              <w:t>.</w:t>
            </w:r>
            <w:r w:rsidR="00F03DCD">
              <w:rPr>
                <w:rFonts w:ascii="Arial" w:hAnsi="Arial" w:cs="Arial"/>
                <w:sz w:val="16"/>
                <w:szCs w:val="16"/>
              </w:rPr>
              <w:t>5</w:t>
            </w:r>
            <w:r w:rsidR="00F92099">
              <w:rPr>
                <w:rFonts w:ascii="Arial" w:hAnsi="Arial" w:cs="Arial"/>
                <w:sz w:val="16"/>
                <w:szCs w:val="16"/>
              </w:rPr>
              <w:t>00</w:t>
            </w:r>
            <w:r w:rsidR="00F92099"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586156EB" w14:textId="6431E718" w:rsidR="00F92099" w:rsidRDefault="005A40C1" w:rsidP="00753582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F92099" w:rsidRPr="002504F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92099" w:rsidRPr="002504FE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257D7" w:rsidRPr="0078200F" w14:paraId="77B9A1A2" w14:textId="77777777" w:rsidTr="0075358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8CABE7E" w14:textId="5130E5CA" w:rsidR="004257D7" w:rsidRDefault="004257D7" w:rsidP="004257D7">
            <w:pPr>
              <w:pStyle w:val="TableStyle2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FFFFFF"/>
              </w:rPr>
              <w:t>2. rok</w:t>
            </w:r>
          </w:p>
        </w:tc>
        <w:tc>
          <w:tcPr>
            <w:tcW w:w="1926" w:type="dxa"/>
          </w:tcPr>
          <w:p w14:paraId="64FA9421" w14:textId="02E9ACE9" w:rsidR="004257D7" w:rsidRDefault="004257D7" w:rsidP="004257D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595 </w:t>
            </w:r>
            <w:r w:rsidRPr="0078200F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1926" w:type="dxa"/>
          </w:tcPr>
          <w:p w14:paraId="7C11A434" w14:textId="2B9F8775" w:rsidR="004257D7" w:rsidRDefault="004257D7" w:rsidP="004257D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05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4BD56683" w14:textId="6FE868B2" w:rsidR="004257D7" w:rsidRDefault="004257D7" w:rsidP="004257D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54CA80BC" w14:textId="4792E1FE" w:rsidR="004257D7" w:rsidRDefault="004257D7" w:rsidP="004257D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2504F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04FE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257D7" w:rsidRPr="0078200F" w14:paraId="277CE1B8" w14:textId="77777777" w:rsidTr="00753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77AAEED" w14:textId="4C2828F4" w:rsidR="004257D7" w:rsidRPr="00D254E8" w:rsidRDefault="004257D7" w:rsidP="004257D7">
            <w:pPr>
              <w:pStyle w:val="TableStyle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FFFFFF"/>
              </w:rPr>
              <w:t>3. rok</w:t>
            </w:r>
          </w:p>
        </w:tc>
        <w:tc>
          <w:tcPr>
            <w:tcW w:w="1926" w:type="dxa"/>
          </w:tcPr>
          <w:p w14:paraId="2895834E" w14:textId="76D0F829" w:rsidR="004257D7" w:rsidRDefault="004257D7" w:rsidP="004257D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595 </w:t>
            </w:r>
            <w:r w:rsidRPr="0078200F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1926" w:type="dxa"/>
          </w:tcPr>
          <w:p w14:paraId="0ADB0C93" w14:textId="5FFE8D3A" w:rsidR="004257D7" w:rsidRDefault="004257D7" w:rsidP="004257D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05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107E1096" w14:textId="626D67EB" w:rsidR="004257D7" w:rsidRDefault="004257D7" w:rsidP="004257D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4F4F1246" w14:textId="0ECFB44A" w:rsidR="004257D7" w:rsidRDefault="004257D7" w:rsidP="004257D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2504F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04FE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257D7" w:rsidRPr="0078200F" w14:paraId="68AEE91C" w14:textId="77777777" w:rsidTr="0075358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CEC24F5" w14:textId="139FCBF3" w:rsidR="004257D7" w:rsidRPr="00D254E8" w:rsidRDefault="004257D7" w:rsidP="004257D7">
            <w:pPr>
              <w:pStyle w:val="TableStyle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FFFFFF"/>
              </w:rPr>
              <w:t>4. rok</w:t>
            </w:r>
          </w:p>
        </w:tc>
        <w:tc>
          <w:tcPr>
            <w:tcW w:w="1926" w:type="dxa"/>
          </w:tcPr>
          <w:p w14:paraId="0A52D866" w14:textId="5965F67D" w:rsidR="004257D7" w:rsidRDefault="004257D7" w:rsidP="004257D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595 </w:t>
            </w:r>
            <w:r w:rsidRPr="0078200F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1926" w:type="dxa"/>
          </w:tcPr>
          <w:p w14:paraId="27446B3E" w14:textId="280EC7C7" w:rsidR="004257D7" w:rsidRDefault="004257D7" w:rsidP="004257D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05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06D2E71E" w14:textId="03E81675" w:rsidR="004257D7" w:rsidRDefault="004257D7" w:rsidP="004257D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63F92936" w14:textId="3F01191D" w:rsidR="004257D7" w:rsidRDefault="004257D7" w:rsidP="004257D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2504F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04FE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1931D7FA" w14:textId="77777777" w:rsidR="00F92099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28374E84" w14:textId="77777777" w:rsidR="00F92099" w:rsidRPr="0078200F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6CCBD65F" w14:textId="77777777" w:rsidR="00F92099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62EBF218" w14:textId="77777777" w:rsidR="00F92099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10B37F07" w14:textId="77777777" w:rsidR="00F92099" w:rsidRPr="0078200F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511CF021" w14:textId="77777777" w:rsidR="00F92099" w:rsidRPr="0078200F" w:rsidRDefault="00F92099" w:rsidP="00F92099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color w:val="EE220C"/>
          <w:sz w:val="18"/>
          <w:szCs w:val="18"/>
          <w:shd w:val="clear" w:color="auto" w:fill="FFFFFF"/>
        </w:rPr>
      </w:pP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>Datum splatnosti = datum zdaniteln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fr-FR"/>
        </w:rPr>
        <w:t>é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 xml:space="preserve">ho plnění </w:t>
      </w:r>
    </w:p>
    <w:p w14:paraId="0616C25F" w14:textId="5E3511DB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>NAHRAZUJE DAŇ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nl-NL"/>
        </w:rPr>
        <w:t>OV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 xml:space="preserve">Ý 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  <w:t>DOKLAD</w:t>
      </w:r>
    </w:p>
    <w:p w14:paraId="07972724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4796767E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01D8B4C0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5EA13AAC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50A590AA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282859CE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2C0CA1F1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43DEE579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4145F0DA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2F6620D2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09B6BE38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5E856408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539285F0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3E9B48C5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462D43C8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580E2576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2C79AAD3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260EDD3E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77E82AC0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0C298CF2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6FBAFBC7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5F349417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5D0CEF35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77D0288E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24909099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0B3AAB86" w14:textId="77777777" w:rsidR="003A2AEF" w:rsidRDefault="003A2AEF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23D3DA4D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3C98710F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1C9588FA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62E4086E" w14:textId="77777777" w:rsidR="001454F0" w:rsidRDefault="001454F0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4170B056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28D930B1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07A01468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3E1FD4BA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sectPr w:rsidR="00F9209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9650" w14:textId="77777777" w:rsidR="008B18FF" w:rsidRDefault="008B18FF">
      <w:r>
        <w:separator/>
      </w:r>
    </w:p>
  </w:endnote>
  <w:endnote w:type="continuationSeparator" w:id="0">
    <w:p w14:paraId="2A51B06B" w14:textId="77777777" w:rsidR="008B18FF" w:rsidRDefault="008B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ok">
    <w:altName w:val="Calibri"/>
    <w:charset w:val="00"/>
    <w:family w:val="auto"/>
    <w:pitch w:val="variable"/>
    <w:sig w:usb0="00000003" w:usb1="00000000" w:usb2="00000000" w:usb3="00000000" w:csb0="0000000B" w:csb1="00000000"/>
  </w:font>
  <w:font w:name="Gotham Light">
    <w:altName w:val="Calibri"/>
    <w:charset w:val="00"/>
    <w:family w:val="auto"/>
    <w:pitch w:val="variable"/>
    <w:sig w:usb0="A000007F" w:usb1="4000004A" w:usb2="00000000" w:usb3="00000000" w:csb0="0000000B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AB00" w14:textId="12AF8C60" w:rsidR="00397DB3" w:rsidRPr="00EA6742" w:rsidRDefault="00452808">
    <w:pPr>
      <w:pStyle w:val="HeaderFooter"/>
      <w:tabs>
        <w:tab w:val="clear" w:pos="9020"/>
        <w:tab w:val="center" w:pos="4819"/>
        <w:tab w:val="right" w:pos="9638"/>
      </w:tabs>
      <w:rPr>
        <w:rFonts w:ascii="Gotham Light" w:hAnsi="Gotham Light"/>
        <w:sz w:val="16"/>
        <w:szCs w:val="16"/>
      </w:rPr>
    </w:pPr>
    <w:r>
      <w:rPr>
        <w:rFonts w:ascii="Gotham Light" w:hAnsi="Gotham Light"/>
        <w:sz w:val="16"/>
        <w:szCs w:val="16"/>
      </w:rPr>
      <w:t>Smlouva o spolupráci 2</w:t>
    </w:r>
    <w:r w:rsidR="00AD5893">
      <w:rPr>
        <w:rFonts w:ascii="Gotham Light" w:hAnsi="Gotham Light"/>
        <w:sz w:val="16"/>
        <w:szCs w:val="16"/>
      </w:rPr>
      <w:t>3</w:t>
    </w:r>
    <w:r>
      <w:rPr>
        <w:rFonts w:ascii="Gotham Light" w:hAnsi="Gotham Light"/>
        <w:sz w:val="16"/>
        <w:szCs w:val="16"/>
      </w:rPr>
      <w:t>/</w:t>
    </w:r>
    <w:r w:rsidR="005A40C1">
      <w:rPr>
        <w:rFonts w:ascii="Gotham Light" w:hAnsi="Gotham Light"/>
        <w:sz w:val="16"/>
        <w:szCs w:val="16"/>
      </w:rPr>
      <w:t>12</w:t>
    </w:r>
    <w:r>
      <w:rPr>
        <w:rFonts w:ascii="Gotham Light" w:hAnsi="Gotham Light"/>
        <w:sz w:val="16"/>
        <w:szCs w:val="16"/>
      </w:rPr>
      <w:t>/</w:t>
    </w:r>
    <w:r w:rsidR="00D21388">
      <w:rPr>
        <w:rFonts w:ascii="Gotham Light" w:hAnsi="Gotham Light"/>
        <w:sz w:val="16"/>
        <w:szCs w:val="16"/>
      </w:rPr>
      <w:t>2</w:t>
    </w:r>
    <w:r w:rsidR="005A40C1">
      <w:rPr>
        <w:rFonts w:ascii="Gotham Light" w:hAnsi="Gotham Light"/>
        <w:sz w:val="16"/>
        <w:szCs w:val="16"/>
      </w:rPr>
      <w:t>1</w:t>
    </w:r>
    <w:r>
      <w:rPr>
        <w:rFonts w:ascii="Gotham Light" w:hAnsi="Gotham Light"/>
        <w:sz w:val="16"/>
        <w:szCs w:val="16"/>
      </w:rPr>
      <w:t>/</w:t>
    </w:r>
    <w:r w:rsidR="00BB262C">
      <w:rPr>
        <w:rFonts w:ascii="Gotham Light" w:hAnsi="Gotham Light"/>
        <w:sz w:val="16"/>
        <w:szCs w:val="16"/>
      </w:rPr>
      <w:t>0</w:t>
    </w:r>
    <w:r w:rsidR="005A40C1">
      <w:rPr>
        <w:rFonts w:ascii="Gotham Light" w:hAnsi="Gotham Light"/>
        <w:sz w:val="16"/>
        <w:szCs w:val="16"/>
      </w:rPr>
      <w:t>19</w:t>
    </w:r>
    <w:r w:rsidR="00F41536">
      <w:rPr>
        <w:rFonts w:ascii="Gotham Light" w:hAnsi="Gotham Light"/>
        <w:sz w:val="16"/>
        <w:szCs w:val="16"/>
      </w:rPr>
      <w:tab/>
      <w:t>Strana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PAGE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40473A">
      <w:rPr>
        <w:rFonts w:ascii="Gotham Light" w:eastAsia="Gotham Light" w:hAnsi="Gotham Light" w:cs="Gotham Light"/>
        <w:noProof/>
        <w:sz w:val="16"/>
        <w:szCs w:val="16"/>
      </w:rPr>
      <w:t>6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hAnsi="Gotham Light"/>
        <w:sz w:val="16"/>
        <w:szCs w:val="16"/>
      </w:rPr>
      <w:t>z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NUMPAGES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40473A">
      <w:rPr>
        <w:rFonts w:ascii="Gotham Light" w:eastAsia="Gotham Light" w:hAnsi="Gotham Light" w:cs="Gotham Light"/>
        <w:noProof/>
        <w:sz w:val="16"/>
        <w:szCs w:val="16"/>
      </w:rPr>
      <w:t>6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7359" w14:textId="77777777" w:rsidR="008B18FF" w:rsidRDefault="008B18FF">
      <w:r>
        <w:separator/>
      </w:r>
    </w:p>
  </w:footnote>
  <w:footnote w:type="continuationSeparator" w:id="0">
    <w:p w14:paraId="404FB4B1" w14:textId="77777777" w:rsidR="008B18FF" w:rsidRDefault="008B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1D62" w14:textId="77777777" w:rsidR="00D15BE5" w:rsidRDefault="00314E4A" w:rsidP="00314E4A">
    <w:pPr>
      <w:pStyle w:val="Body"/>
    </w:pPr>
    <w:r>
      <w:rPr>
        <w:noProof/>
      </w:rPr>
      <w:drawing>
        <wp:anchor distT="0" distB="0" distL="0" distR="0" simplePos="0" relativeHeight="251659264" behindDoc="0" locked="0" layoutInCell="0" allowOverlap="1" wp14:anchorId="66D2B58F" wp14:editId="3C8C1F44">
          <wp:simplePos x="0" y="0"/>
          <wp:positionH relativeFrom="margin">
            <wp:posOffset>-478665</wp:posOffset>
          </wp:positionH>
          <wp:positionV relativeFrom="page">
            <wp:posOffset>124460</wp:posOffset>
          </wp:positionV>
          <wp:extent cx="635000" cy="368300"/>
          <wp:effectExtent l="0" t="0" r="0" b="0"/>
          <wp:wrapNone/>
          <wp:docPr id="2" name="officeArt object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317D">
      <w:rPr>
        <w:rFonts w:ascii="Gotham Light" w:eastAsia="Gotham Light" w:hAnsi="Gotham Light" w:cs="Gotham Light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16E5"/>
    <w:multiLevelType w:val="multilevel"/>
    <w:tmpl w:val="EC46FA96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158D2"/>
    <w:multiLevelType w:val="hybridMultilevel"/>
    <w:tmpl w:val="A15CD7CE"/>
    <w:lvl w:ilvl="0" w:tplc="B51C967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1CE"/>
    <w:multiLevelType w:val="multilevel"/>
    <w:tmpl w:val="724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D7463"/>
    <w:multiLevelType w:val="hybridMultilevel"/>
    <w:tmpl w:val="C1F0C4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051C1"/>
    <w:multiLevelType w:val="hybridMultilevel"/>
    <w:tmpl w:val="5808A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0BDE"/>
    <w:multiLevelType w:val="hybridMultilevel"/>
    <w:tmpl w:val="115A27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C1F36DC"/>
    <w:multiLevelType w:val="hybridMultilevel"/>
    <w:tmpl w:val="58BEF886"/>
    <w:lvl w:ilvl="0" w:tplc="841457A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C1AE6"/>
    <w:multiLevelType w:val="multilevel"/>
    <w:tmpl w:val="1E0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E7638"/>
    <w:multiLevelType w:val="hybridMultilevel"/>
    <w:tmpl w:val="327E7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817D9"/>
    <w:multiLevelType w:val="hybridMultilevel"/>
    <w:tmpl w:val="08FE641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78436F15"/>
    <w:multiLevelType w:val="hybridMultilevel"/>
    <w:tmpl w:val="8478994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7DDC2CC7"/>
    <w:multiLevelType w:val="multilevel"/>
    <w:tmpl w:val="26000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5355588">
    <w:abstractNumId w:val="0"/>
  </w:num>
  <w:num w:numId="2" w16cid:durableId="234241337">
    <w:abstractNumId w:val="11"/>
  </w:num>
  <w:num w:numId="3" w16cid:durableId="1067916810">
    <w:abstractNumId w:val="7"/>
  </w:num>
  <w:num w:numId="4" w16cid:durableId="881986376">
    <w:abstractNumId w:val="9"/>
  </w:num>
  <w:num w:numId="5" w16cid:durableId="1323239925">
    <w:abstractNumId w:val="4"/>
  </w:num>
  <w:num w:numId="6" w16cid:durableId="560605535">
    <w:abstractNumId w:val="1"/>
  </w:num>
  <w:num w:numId="7" w16cid:durableId="1806046473">
    <w:abstractNumId w:val="2"/>
  </w:num>
  <w:num w:numId="8" w16cid:durableId="850878499">
    <w:abstractNumId w:val="3"/>
  </w:num>
  <w:num w:numId="9" w16cid:durableId="2093235700">
    <w:abstractNumId w:val="10"/>
  </w:num>
  <w:num w:numId="10" w16cid:durableId="75060364">
    <w:abstractNumId w:val="5"/>
  </w:num>
  <w:num w:numId="11" w16cid:durableId="1060516835">
    <w:abstractNumId w:val="8"/>
  </w:num>
  <w:num w:numId="12" w16cid:durableId="48497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B3"/>
    <w:rsid w:val="0000193F"/>
    <w:rsid w:val="00005FE8"/>
    <w:rsid w:val="00007D40"/>
    <w:rsid w:val="000216A1"/>
    <w:rsid w:val="000230C7"/>
    <w:rsid w:val="0002311B"/>
    <w:rsid w:val="00024390"/>
    <w:rsid w:val="00030013"/>
    <w:rsid w:val="0003021D"/>
    <w:rsid w:val="000314DE"/>
    <w:rsid w:val="00032BA6"/>
    <w:rsid w:val="000409E8"/>
    <w:rsid w:val="000465DC"/>
    <w:rsid w:val="000534FE"/>
    <w:rsid w:val="00064B70"/>
    <w:rsid w:val="00066AEF"/>
    <w:rsid w:val="000740F9"/>
    <w:rsid w:val="00083D24"/>
    <w:rsid w:val="00090457"/>
    <w:rsid w:val="00091E3D"/>
    <w:rsid w:val="00093C56"/>
    <w:rsid w:val="0009437B"/>
    <w:rsid w:val="00095048"/>
    <w:rsid w:val="000962ED"/>
    <w:rsid w:val="000D1052"/>
    <w:rsid w:val="000E5C55"/>
    <w:rsid w:val="00101C06"/>
    <w:rsid w:val="00104BB2"/>
    <w:rsid w:val="00114EB8"/>
    <w:rsid w:val="00122BC5"/>
    <w:rsid w:val="00123940"/>
    <w:rsid w:val="0012706F"/>
    <w:rsid w:val="00132396"/>
    <w:rsid w:val="00135BB3"/>
    <w:rsid w:val="001422A9"/>
    <w:rsid w:val="00143196"/>
    <w:rsid w:val="001441C8"/>
    <w:rsid w:val="001454F0"/>
    <w:rsid w:val="00147B0D"/>
    <w:rsid w:val="00150DB9"/>
    <w:rsid w:val="001525F6"/>
    <w:rsid w:val="00154512"/>
    <w:rsid w:val="00163C20"/>
    <w:rsid w:val="001801CB"/>
    <w:rsid w:val="00190A9D"/>
    <w:rsid w:val="00191FB9"/>
    <w:rsid w:val="0019296E"/>
    <w:rsid w:val="001A0FC7"/>
    <w:rsid w:val="001A1403"/>
    <w:rsid w:val="001A1931"/>
    <w:rsid w:val="001A5821"/>
    <w:rsid w:val="001B159F"/>
    <w:rsid w:val="001C3CE7"/>
    <w:rsid w:val="001C6417"/>
    <w:rsid w:val="001C7BF8"/>
    <w:rsid w:val="001D7564"/>
    <w:rsid w:val="001F4C2A"/>
    <w:rsid w:val="001F703B"/>
    <w:rsid w:val="002018E9"/>
    <w:rsid w:val="00202225"/>
    <w:rsid w:val="00204FC2"/>
    <w:rsid w:val="0021702E"/>
    <w:rsid w:val="002202D4"/>
    <w:rsid w:val="00220969"/>
    <w:rsid w:val="00221CE1"/>
    <w:rsid w:val="00221D56"/>
    <w:rsid w:val="00230887"/>
    <w:rsid w:val="002342C3"/>
    <w:rsid w:val="0024193B"/>
    <w:rsid w:val="00245458"/>
    <w:rsid w:val="002479FA"/>
    <w:rsid w:val="00255A57"/>
    <w:rsid w:val="00256045"/>
    <w:rsid w:val="002577D3"/>
    <w:rsid w:val="0026139B"/>
    <w:rsid w:val="0026238B"/>
    <w:rsid w:val="00266A1F"/>
    <w:rsid w:val="00280D50"/>
    <w:rsid w:val="00285EE2"/>
    <w:rsid w:val="0028709A"/>
    <w:rsid w:val="002A2118"/>
    <w:rsid w:val="002A334E"/>
    <w:rsid w:val="002A42C6"/>
    <w:rsid w:val="002B2201"/>
    <w:rsid w:val="002B7AD2"/>
    <w:rsid w:val="002C0ED5"/>
    <w:rsid w:val="002C0EEF"/>
    <w:rsid w:val="002C2AAA"/>
    <w:rsid w:val="002D708C"/>
    <w:rsid w:val="002E5339"/>
    <w:rsid w:val="002E5F22"/>
    <w:rsid w:val="002E7A7D"/>
    <w:rsid w:val="002E7D7B"/>
    <w:rsid w:val="002F37FA"/>
    <w:rsid w:val="00300493"/>
    <w:rsid w:val="0030137A"/>
    <w:rsid w:val="0030482D"/>
    <w:rsid w:val="00304D3A"/>
    <w:rsid w:val="00311360"/>
    <w:rsid w:val="00311D5C"/>
    <w:rsid w:val="003124B7"/>
    <w:rsid w:val="003127A2"/>
    <w:rsid w:val="00314E4A"/>
    <w:rsid w:val="00324634"/>
    <w:rsid w:val="00324909"/>
    <w:rsid w:val="003275A1"/>
    <w:rsid w:val="00334435"/>
    <w:rsid w:val="00335EE1"/>
    <w:rsid w:val="00342048"/>
    <w:rsid w:val="003466D9"/>
    <w:rsid w:val="0035306C"/>
    <w:rsid w:val="003543F2"/>
    <w:rsid w:val="003645BC"/>
    <w:rsid w:val="0036796E"/>
    <w:rsid w:val="00384C53"/>
    <w:rsid w:val="00392E04"/>
    <w:rsid w:val="00397DB3"/>
    <w:rsid w:val="003A29C4"/>
    <w:rsid w:val="003A2AEF"/>
    <w:rsid w:val="003A68EB"/>
    <w:rsid w:val="003B4C9A"/>
    <w:rsid w:val="003C03A5"/>
    <w:rsid w:val="003C399C"/>
    <w:rsid w:val="003D09C1"/>
    <w:rsid w:val="003D1D06"/>
    <w:rsid w:val="003D3D7B"/>
    <w:rsid w:val="003D4109"/>
    <w:rsid w:val="003D4A68"/>
    <w:rsid w:val="003E1629"/>
    <w:rsid w:val="003E17CE"/>
    <w:rsid w:val="003E3043"/>
    <w:rsid w:val="003E6318"/>
    <w:rsid w:val="003F0415"/>
    <w:rsid w:val="00400562"/>
    <w:rsid w:val="004019B3"/>
    <w:rsid w:val="00402F41"/>
    <w:rsid w:val="004041D3"/>
    <w:rsid w:val="0040473A"/>
    <w:rsid w:val="00410BAF"/>
    <w:rsid w:val="00420C3A"/>
    <w:rsid w:val="004257D7"/>
    <w:rsid w:val="004364D7"/>
    <w:rsid w:val="00436A05"/>
    <w:rsid w:val="00440DE3"/>
    <w:rsid w:val="00452808"/>
    <w:rsid w:val="00455D94"/>
    <w:rsid w:val="00457135"/>
    <w:rsid w:val="00467FC0"/>
    <w:rsid w:val="004828F1"/>
    <w:rsid w:val="00482BF8"/>
    <w:rsid w:val="0049254A"/>
    <w:rsid w:val="00497187"/>
    <w:rsid w:val="004A4898"/>
    <w:rsid w:val="004A4FE5"/>
    <w:rsid w:val="004C43B0"/>
    <w:rsid w:val="004D100D"/>
    <w:rsid w:val="004E345C"/>
    <w:rsid w:val="004E48B0"/>
    <w:rsid w:val="004E7094"/>
    <w:rsid w:val="004F0212"/>
    <w:rsid w:val="0051293C"/>
    <w:rsid w:val="005153C1"/>
    <w:rsid w:val="005174B3"/>
    <w:rsid w:val="005177B9"/>
    <w:rsid w:val="0052390C"/>
    <w:rsid w:val="005279FE"/>
    <w:rsid w:val="005329FB"/>
    <w:rsid w:val="00537101"/>
    <w:rsid w:val="0054171E"/>
    <w:rsid w:val="00541B1C"/>
    <w:rsid w:val="00543524"/>
    <w:rsid w:val="00544026"/>
    <w:rsid w:val="005522A4"/>
    <w:rsid w:val="005548B5"/>
    <w:rsid w:val="00557637"/>
    <w:rsid w:val="00572BED"/>
    <w:rsid w:val="005760A7"/>
    <w:rsid w:val="00577190"/>
    <w:rsid w:val="0057741D"/>
    <w:rsid w:val="00591F75"/>
    <w:rsid w:val="005960C8"/>
    <w:rsid w:val="005964B3"/>
    <w:rsid w:val="00596AC4"/>
    <w:rsid w:val="005A1754"/>
    <w:rsid w:val="005A40C1"/>
    <w:rsid w:val="005A5E8A"/>
    <w:rsid w:val="005B1085"/>
    <w:rsid w:val="005B35DE"/>
    <w:rsid w:val="005C64B9"/>
    <w:rsid w:val="005D0F28"/>
    <w:rsid w:val="005D1A8E"/>
    <w:rsid w:val="005D1F01"/>
    <w:rsid w:val="005D278C"/>
    <w:rsid w:val="005D6017"/>
    <w:rsid w:val="005E04D9"/>
    <w:rsid w:val="005F24F9"/>
    <w:rsid w:val="005F750E"/>
    <w:rsid w:val="00610EFD"/>
    <w:rsid w:val="0062296C"/>
    <w:rsid w:val="006348A2"/>
    <w:rsid w:val="006366A1"/>
    <w:rsid w:val="006374D0"/>
    <w:rsid w:val="00641DA5"/>
    <w:rsid w:val="0065098E"/>
    <w:rsid w:val="00655F62"/>
    <w:rsid w:val="0066366C"/>
    <w:rsid w:val="00676A45"/>
    <w:rsid w:val="006779EF"/>
    <w:rsid w:val="00691BC3"/>
    <w:rsid w:val="006940A6"/>
    <w:rsid w:val="006A1514"/>
    <w:rsid w:val="006A54EC"/>
    <w:rsid w:val="006B3859"/>
    <w:rsid w:val="006B5336"/>
    <w:rsid w:val="006B5E83"/>
    <w:rsid w:val="006B78D4"/>
    <w:rsid w:val="006C33AA"/>
    <w:rsid w:val="006E2820"/>
    <w:rsid w:val="006F2CD0"/>
    <w:rsid w:val="00702911"/>
    <w:rsid w:val="007050C3"/>
    <w:rsid w:val="007143B3"/>
    <w:rsid w:val="00716084"/>
    <w:rsid w:val="00734DA2"/>
    <w:rsid w:val="00740E43"/>
    <w:rsid w:val="00745048"/>
    <w:rsid w:val="007456D6"/>
    <w:rsid w:val="007757B3"/>
    <w:rsid w:val="00777ADE"/>
    <w:rsid w:val="00777C95"/>
    <w:rsid w:val="0078317D"/>
    <w:rsid w:val="00786590"/>
    <w:rsid w:val="00787E8B"/>
    <w:rsid w:val="007B1FE1"/>
    <w:rsid w:val="007B46FA"/>
    <w:rsid w:val="007C1982"/>
    <w:rsid w:val="007D2048"/>
    <w:rsid w:val="007D49B9"/>
    <w:rsid w:val="007D5DB0"/>
    <w:rsid w:val="007E11A5"/>
    <w:rsid w:val="007E2AE6"/>
    <w:rsid w:val="00803FD2"/>
    <w:rsid w:val="008055FC"/>
    <w:rsid w:val="00807010"/>
    <w:rsid w:val="008117F1"/>
    <w:rsid w:val="00821877"/>
    <w:rsid w:val="00833CBD"/>
    <w:rsid w:val="00834463"/>
    <w:rsid w:val="00837BF6"/>
    <w:rsid w:val="008438F8"/>
    <w:rsid w:val="0084765A"/>
    <w:rsid w:val="00852E0E"/>
    <w:rsid w:val="00854EB8"/>
    <w:rsid w:val="00861BC7"/>
    <w:rsid w:val="00863147"/>
    <w:rsid w:val="008712ED"/>
    <w:rsid w:val="00872D01"/>
    <w:rsid w:val="00881D28"/>
    <w:rsid w:val="0088402C"/>
    <w:rsid w:val="008840D6"/>
    <w:rsid w:val="008A0043"/>
    <w:rsid w:val="008A6D60"/>
    <w:rsid w:val="008B18FF"/>
    <w:rsid w:val="008B1B3E"/>
    <w:rsid w:val="008B5B47"/>
    <w:rsid w:val="008E4F92"/>
    <w:rsid w:val="0090052E"/>
    <w:rsid w:val="009048D6"/>
    <w:rsid w:val="00912D10"/>
    <w:rsid w:val="009201DC"/>
    <w:rsid w:val="009210AF"/>
    <w:rsid w:val="00922D28"/>
    <w:rsid w:val="00927F5E"/>
    <w:rsid w:val="00931275"/>
    <w:rsid w:val="00934F78"/>
    <w:rsid w:val="00943B6F"/>
    <w:rsid w:val="00953F96"/>
    <w:rsid w:val="00954216"/>
    <w:rsid w:val="009573C6"/>
    <w:rsid w:val="009603FE"/>
    <w:rsid w:val="0096416E"/>
    <w:rsid w:val="00964920"/>
    <w:rsid w:val="0096603A"/>
    <w:rsid w:val="009802A0"/>
    <w:rsid w:val="009940FD"/>
    <w:rsid w:val="009A4309"/>
    <w:rsid w:val="009B0B51"/>
    <w:rsid w:val="009B331D"/>
    <w:rsid w:val="009B62C0"/>
    <w:rsid w:val="009D589F"/>
    <w:rsid w:val="009D7EC4"/>
    <w:rsid w:val="009E11DB"/>
    <w:rsid w:val="009E1F5E"/>
    <w:rsid w:val="009E7855"/>
    <w:rsid w:val="009F43AD"/>
    <w:rsid w:val="00A00D53"/>
    <w:rsid w:val="00A02C97"/>
    <w:rsid w:val="00A07615"/>
    <w:rsid w:val="00A22757"/>
    <w:rsid w:val="00A26920"/>
    <w:rsid w:val="00A3475C"/>
    <w:rsid w:val="00A34B93"/>
    <w:rsid w:val="00A44945"/>
    <w:rsid w:val="00A468F4"/>
    <w:rsid w:val="00A469A4"/>
    <w:rsid w:val="00A558B1"/>
    <w:rsid w:val="00A57D7B"/>
    <w:rsid w:val="00A642F6"/>
    <w:rsid w:val="00A654C1"/>
    <w:rsid w:val="00A83983"/>
    <w:rsid w:val="00A84D40"/>
    <w:rsid w:val="00A84FED"/>
    <w:rsid w:val="00A86CE9"/>
    <w:rsid w:val="00A93F11"/>
    <w:rsid w:val="00A95068"/>
    <w:rsid w:val="00AB212B"/>
    <w:rsid w:val="00AB4805"/>
    <w:rsid w:val="00AB4840"/>
    <w:rsid w:val="00AB5BD6"/>
    <w:rsid w:val="00AB7E40"/>
    <w:rsid w:val="00AC19DA"/>
    <w:rsid w:val="00AD1283"/>
    <w:rsid w:val="00AD5893"/>
    <w:rsid w:val="00AE4288"/>
    <w:rsid w:val="00AE6063"/>
    <w:rsid w:val="00AE6E94"/>
    <w:rsid w:val="00AF0A02"/>
    <w:rsid w:val="00AF2463"/>
    <w:rsid w:val="00AF58F7"/>
    <w:rsid w:val="00AF5D57"/>
    <w:rsid w:val="00B0267D"/>
    <w:rsid w:val="00B06C10"/>
    <w:rsid w:val="00B122FD"/>
    <w:rsid w:val="00B13714"/>
    <w:rsid w:val="00B1601B"/>
    <w:rsid w:val="00B16750"/>
    <w:rsid w:val="00B16836"/>
    <w:rsid w:val="00B230AC"/>
    <w:rsid w:val="00B27A40"/>
    <w:rsid w:val="00B430FB"/>
    <w:rsid w:val="00B576B3"/>
    <w:rsid w:val="00B5797E"/>
    <w:rsid w:val="00B6685A"/>
    <w:rsid w:val="00B72804"/>
    <w:rsid w:val="00B827DA"/>
    <w:rsid w:val="00B90208"/>
    <w:rsid w:val="00B94196"/>
    <w:rsid w:val="00B956EE"/>
    <w:rsid w:val="00B9729B"/>
    <w:rsid w:val="00BA3FC9"/>
    <w:rsid w:val="00BA6EE5"/>
    <w:rsid w:val="00BB1830"/>
    <w:rsid w:val="00BB262C"/>
    <w:rsid w:val="00BB6846"/>
    <w:rsid w:val="00BC5445"/>
    <w:rsid w:val="00BD0389"/>
    <w:rsid w:val="00BD3C87"/>
    <w:rsid w:val="00BD6B40"/>
    <w:rsid w:val="00BE25FD"/>
    <w:rsid w:val="00BF0C54"/>
    <w:rsid w:val="00BF4F90"/>
    <w:rsid w:val="00BF4FBD"/>
    <w:rsid w:val="00C06C2B"/>
    <w:rsid w:val="00C2082E"/>
    <w:rsid w:val="00C240CF"/>
    <w:rsid w:val="00C43AE3"/>
    <w:rsid w:val="00C52F66"/>
    <w:rsid w:val="00C57322"/>
    <w:rsid w:val="00C60C3F"/>
    <w:rsid w:val="00C679E9"/>
    <w:rsid w:val="00C71871"/>
    <w:rsid w:val="00C7282D"/>
    <w:rsid w:val="00C72DF4"/>
    <w:rsid w:val="00C77FF9"/>
    <w:rsid w:val="00C82CD9"/>
    <w:rsid w:val="00CA2AF8"/>
    <w:rsid w:val="00CA6215"/>
    <w:rsid w:val="00CB1914"/>
    <w:rsid w:val="00CB5D52"/>
    <w:rsid w:val="00CB6232"/>
    <w:rsid w:val="00CB758E"/>
    <w:rsid w:val="00CC0197"/>
    <w:rsid w:val="00CC3ABB"/>
    <w:rsid w:val="00CD2D6B"/>
    <w:rsid w:val="00CD4306"/>
    <w:rsid w:val="00CD5F85"/>
    <w:rsid w:val="00CF20EB"/>
    <w:rsid w:val="00CF7012"/>
    <w:rsid w:val="00D056C1"/>
    <w:rsid w:val="00D1023E"/>
    <w:rsid w:val="00D120E7"/>
    <w:rsid w:val="00D15BE5"/>
    <w:rsid w:val="00D21388"/>
    <w:rsid w:val="00D24401"/>
    <w:rsid w:val="00D24A89"/>
    <w:rsid w:val="00D254E8"/>
    <w:rsid w:val="00D4235B"/>
    <w:rsid w:val="00D53B1D"/>
    <w:rsid w:val="00D56E3D"/>
    <w:rsid w:val="00D57B5B"/>
    <w:rsid w:val="00D74268"/>
    <w:rsid w:val="00D744E3"/>
    <w:rsid w:val="00D7596C"/>
    <w:rsid w:val="00D828AF"/>
    <w:rsid w:val="00D95D81"/>
    <w:rsid w:val="00D968C4"/>
    <w:rsid w:val="00DA1D2A"/>
    <w:rsid w:val="00DA4F1D"/>
    <w:rsid w:val="00DB0A45"/>
    <w:rsid w:val="00DB4838"/>
    <w:rsid w:val="00DB576C"/>
    <w:rsid w:val="00DB79CB"/>
    <w:rsid w:val="00DB7B57"/>
    <w:rsid w:val="00DC6D16"/>
    <w:rsid w:val="00DD0CEF"/>
    <w:rsid w:val="00DE27CE"/>
    <w:rsid w:val="00DE33C7"/>
    <w:rsid w:val="00DE497A"/>
    <w:rsid w:val="00DF5A4D"/>
    <w:rsid w:val="00DF6641"/>
    <w:rsid w:val="00E01701"/>
    <w:rsid w:val="00E042D1"/>
    <w:rsid w:val="00E14C81"/>
    <w:rsid w:val="00E17ACA"/>
    <w:rsid w:val="00E23591"/>
    <w:rsid w:val="00E25F35"/>
    <w:rsid w:val="00E42367"/>
    <w:rsid w:val="00E470FC"/>
    <w:rsid w:val="00E57F2B"/>
    <w:rsid w:val="00E63A51"/>
    <w:rsid w:val="00E732A2"/>
    <w:rsid w:val="00E84E56"/>
    <w:rsid w:val="00E87683"/>
    <w:rsid w:val="00E904AD"/>
    <w:rsid w:val="00E963AB"/>
    <w:rsid w:val="00EA1ABE"/>
    <w:rsid w:val="00EA5671"/>
    <w:rsid w:val="00EA6742"/>
    <w:rsid w:val="00EB18C3"/>
    <w:rsid w:val="00ED2C93"/>
    <w:rsid w:val="00ED58D7"/>
    <w:rsid w:val="00EE70A5"/>
    <w:rsid w:val="00EF0DBE"/>
    <w:rsid w:val="00F00471"/>
    <w:rsid w:val="00F03DCD"/>
    <w:rsid w:val="00F0514F"/>
    <w:rsid w:val="00F06637"/>
    <w:rsid w:val="00F169FC"/>
    <w:rsid w:val="00F16C8F"/>
    <w:rsid w:val="00F22994"/>
    <w:rsid w:val="00F41536"/>
    <w:rsid w:val="00F41E50"/>
    <w:rsid w:val="00F46C75"/>
    <w:rsid w:val="00F50AC2"/>
    <w:rsid w:val="00F51FB2"/>
    <w:rsid w:val="00F60B97"/>
    <w:rsid w:val="00F64B49"/>
    <w:rsid w:val="00F65553"/>
    <w:rsid w:val="00F7047D"/>
    <w:rsid w:val="00F720A0"/>
    <w:rsid w:val="00F835C0"/>
    <w:rsid w:val="00F83F9A"/>
    <w:rsid w:val="00F92099"/>
    <w:rsid w:val="00F9709F"/>
    <w:rsid w:val="00FA0E52"/>
    <w:rsid w:val="00FA4987"/>
    <w:rsid w:val="00FA5822"/>
    <w:rsid w:val="00FC47B9"/>
    <w:rsid w:val="00FD3821"/>
    <w:rsid w:val="00FE1690"/>
    <w:rsid w:val="00FE2172"/>
    <w:rsid w:val="6084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D805"/>
  <w15:docId w15:val="{3472B919-140F-DB48-83D2-25C1EE60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99C"/>
    <w:pPr>
      <w:suppressAutoHyphens w:val="0"/>
    </w:pPr>
    <w:rPr>
      <w:rFonts w:eastAsia="Times New Roman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346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apple-converted-space">
    <w:name w:val="apple-converted-space"/>
    <w:basedOn w:val="Standardnpsmoodstavce"/>
    <w:qFormat/>
    <w:rsid w:val="006B736D"/>
  </w:style>
  <w:style w:type="character" w:customStyle="1" w:styleId="None">
    <w:name w:val="None"/>
    <w:qFormat/>
    <w:rsid w:val="00A14BFB"/>
  </w:style>
  <w:style w:type="paragraph" w:customStyle="1" w:styleId="Nadpis">
    <w:name w:val="Nadpis"/>
    <w:basedOn w:val="Normln"/>
    <w:next w:val="Zkladntext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paragraph" w:styleId="Zkladntext">
    <w:name w:val="Body Text"/>
    <w:basedOn w:val="Normln"/>
    <w:pPr>
      <w:suppressAutoHyphens/>
      <w:spacing w:after="140" w:line="276" w:lineRule="auto"/>
    </w:pPr>
    <w:rPr>
      <w:rFonts w:eastAsia="Arial Unicode MS"/>
      <w:lang w:val="en-US" w:eastAsia="en-US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/>
    </w:pPr>
    <w:rPr>
      <w:rFonts w:eastAsia="Arial Unicode MS" w:cs="Arial"/>
      <w:i/>
      <w:iCs/>
      <w:lang w:val="en-US" w:eastAsia="en-US"/>
    </w:rPr>
  </w:style>
  <w:style w:type="paragraph" w:customStyle="1" w:styleId="Rejstk">
    <w:name w:val="Rejstřík"/>
    <w:basedOn w:val="Normln"/>
    <w:qFormat/>
    <w:pPr>
      <w:suppressLineNumbers/>
      <w:suppressAutoHyphens/>
    </w:pPr>
    <w:rPr>
      <w:rFonts w:eastAsia="Arial Unicode MS" w:cs="Arial"/>
      <w:lang w:val="en-US" w:eastAsia="en-U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qFormat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basedOn w:val="Normln"/>
    <w:uiPriority w:val="34"/>
    <w:qFormat/>
    <w:rsid w:val="00A849FD"/>
    <w:pPr>
      <w:suppressAutoHyphens/>
      <w:ind w:left="720"/>
      <w:contextualSpacing/>
    </w:pPr>
    <w:rPr>
      <w:rFonts w:eastAsia="Arial Unicode MS"/>
      <w:lang w:val="en-US" w:eastAsia="en-US"/>
    </w:rPr>
  </w:style>
  <w:style w:type="paragraph" w:customStyle="1" w:styleId="Obsahrmce">
    <w:name w:val="Obsah rámce"/>
    <w:basedOn w:val="Normln"/>
    <w:qFormat/>
    <w:pPr>
      <w:suppressAutoHyphens/>
    </w:pPr>
    <w:rPr>
      <w:rFonts w:eastAsia="Arial Unicode MS"/>
      <w:lang w:val="en-US" w:eastAsia="en-US"/>
    </w:rPr>
  </w:style>
  <w:style w:type="paragraph" w:customStyle="1" w:styleId="Zhlavazpat">
    <w:name w:val="Záhlaví a zápatí"/>
    <w:basedOn w:val="Normln"/>
    <w:qFormat/>
    <w:pPr>
      <w:suppressAutoHyphens/>
    </w:pPr>
    <w:rPr>
      <w:rFonts w:eastAsia="Arial Unicode MS"/>
      <w:lang w:val="en-US" w:eastAsia="en-US"/>
    </w:rPr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3466D9"/>
    <w:rPr>
      <w:rFonts w:eastAsia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3466D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100D"/>
    <w:pPr>
      <w:suppressAutoHyphens/>
    </w:pPr>
    <w:rPr>
      <w:rFonts w:ascii="Segoe UI" w:eastAsia="Arial Unicode MS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00D"/>
    <w:rPr>
      <w:rFonts w:ascii="Segoe UI" w:hAnsi="Segoe UI" w:cs="Segoe UI"/>
      <w:sz w:val="18"/>
      <w:szCs w:val="18"/>
      <w:lang w:val="en-US" w:eastAsia="en-US"/>
    </w:rPr>
  </w:style>
  <w:style w:type="paragraph" w:customStyle="1" w:styleId="Text">
    <w:name w:val="Text"/>
    <w:rsid w:val="000E5C55"/>
    <w:pPr>
      <w:suppressAutoHyphens w:val="0"/>
    </w:pPr>
    <w:rPr>
      <w:rFonts w:ascii="Helvetica Neue" w:hAnsi="Helvetica Neue" w:cs="Arial Unicode MS"/>
      <w:color w:val="000000"/>
      <w:sz w:val="22"/>
      <w:szCs w:val="22"/>
    </w:rPr>
  </w:style>
  <w:style w:type="character" w:styleId="Siln">
    <w:name w:val="Strong"/>
    <w:basedOn w:val="Standardnpsmoodstavce"/>
    <w:uiPriority w:val="22"/>
    <w:qFormat/>
    <w:rsid w:val="00F60B97"/>
    <w:rPr>
      <w:b/>
      <w:bCs/>
    </w:rPr>
  </w:style>
  <w:style w:type="table" w:styleId="Prosttabulka1">
    <w:name w:val="Plain Table 1"/>
    <w:basedOn w:val="Normlntabulka"/>
    <w:uiPriority w:val="41"/>
    <w:rsid w:val="00D254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4">
    <w:name w:val="Plain Table 4"/>
    <w:basedOn w:val="Normlntabulka"/>
    <w:uiPriority w:val="44"/>
    <w:rsid w:val="00D254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D254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5">
    <w:name w:val="Plain Table 5"/>
    <w:basedOn w:val="Normlntabulka"/>
    <w:uiPriority w:val="45"/>
    <w:rsid w:val="00D254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D254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">
    <w:name w:val="List Table 1 Light"/>
    <w:basedOn w:val="Normlntabulka"/>
    <w:uiPriority w:val="46"/>
    <w:rsid w:val="00D254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D254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mkatabulky">
    <w:name w:val="Grid Table Light"/>
    <w:basedOn w:val="Normlntabulka"/>
    <w:uiPriority w:val="40"/>
    <w:rsid w:val="00D254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3D41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4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B441E-FC8F-464B-9DAB-DC87781E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.miks@inpublic.cz</dc:creator>
  <dc:description/>
  <cp:lastModifiedBy>Ilona Wozarová</cp:lastModifiedBy>
  <cp:revision>6</cp:revision>
  <cp:lastPrinted>2021-04-27T09:38:00Z</cp:lastPrinted>
  <dcterms:created xsi:type="dcterms:W3CDTF">2023-10-30T09:09:00Z</dcterms:created>
  <dcterms:modified xsi:type="dcterms:W3CDTF">2023-10-30T10:30:00Z</dcterms:modified>
  <dc:language>cs-CZ</dc:language>
</cp:coreProperties>
</file>